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CD6DC4" w:rsidP="00117031">
      <w:pPr>
        <w:jc w:val="center"/>
      </w:pPr>
      <w:r>
        <w:t>Бессолова</w:t>
      </w:r>
      <w:r w:rsidR="00676F66">
        <w:t xml:space="preserve"> </w:t>
      </w:r>
      <w:r w:rsidR="00117031">
        <w:t xml:space="preserve"> д.</w:t>
      </w:r>
      <w:r w:rsidR="007403B1">
        <w:t>1</w:t>
      </w:r>
      <w:r w:rsidR="00DD1A4A">
        <w:t>8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983" w:rsidRDefault="00666983" w:rsidP="00117031">
      <w:pPr>
        <w:spacing w:after="0" w:line="240" w:lineRule="auto"/>
      </w:pPr>
      <w:r>
        <w:separator/>
      </w:r>
    </w:p>
  </w:endnote>
  <w:endnote w:type="continuationSeparator" w:id="1">
    <w:p w:rsidR="00666983" w:rsidRDefault="00666983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983" w:rsidRDefault="00666983" w:rsidP="00117031">
      <w:pPr>
        <w:spacing w:after="0" w:line="240" w:lineRule="auto"/>
      </w:pPr>
      <w:r>
        <w:separator/>
      </w:r>
    </w:p>
  </w:footnote>
  <w:footnote w:type="continuationSeparator" w:id="1">
    <w:p w:rsidR="00666983" w:rsidRDefault="00666983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6983"/>
    <w:rsid w:val="0066746E"/>
    <w:rsid w:val="00667DE3"/>
    <w:rsid w:val="00670FA4"/>
    <w:rsid w:val="00670FF8"/>
    <w:rsid w:val="00671D52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13:00Z</dcterms:created>
  <dcterms:modified xsi:type="dcterms:W3CDTF">2014-01-21T09:13:00Z</dcterms:modified>
</cp:coreProperties>
</file>